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5386"/>
      </w:tblGrid>
      <w:tr w:rsidR="00A863D0" w14:paraId="17E8F108" w14:textId="77777777" w:rsidTr="003141BD">
        <w:tc>
          <w:tcPr>
            <w:tcW w:w="4145" w:type="dxa"/>
            <w:hideMark/>
          </w:tcPr>
          <w:p w14:paraId="427CC6F6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26245" w:rsidRPr="00313E6D">
              <w:rPr>
                <w:rFonts w:ascii="Times New Roman" w:hAnsi="Times New Roman" w:cs="Times New Roman"/>
              </w:rPr>
              <w:t>${LOAI} ${HUYEN}</w:t>
            </w:r>
          </w:p>
          <w:p w14:paraId="47E994B9" w14:textId="0C05E36C" w:rsidR="00A863D0" w:rsidRPr="00D35365" w:rsidRDefault="0047229B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5A1F65" wp14:editId="367A471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99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26245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386" w:type="dxa"/>
            <w:hideMark/>
          </w:tcPr>
          <w:p w14:paraId="66FB5060" w14:textId="1A19C705" w:rsidR="00A863D0" w:rsidRDefault="0047229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3735E67" wp14:editId="0540982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8AE5B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70A591B4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AD38C8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0C2AAE6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35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01D8AE5B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0A591B4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AD38C8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0C2AAE6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5247648A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35F7E73C" w14:textId="77777777" w:rsidTr="003141BD">
        <w:tc>
          <w:tcPr>
            <w:tcW w:w="4145" w:type="dxa"/>
            <w:hideMark/>
          </w:tcPr>
          <w:p w14:paraId="5E736CC9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2153A8" w14:textId="08DA0837" w:rsidR="00A863D0" w:rsidRPr="005E7765" w:rsidRDefault="00A863D0" w:rsidP="00B61535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8E65F4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770258" w:rsidRPr="00313E6D">
              <w:rPr>
                <w:rFonts w:ascii="Times New Roman" w:hAnsi="Times New Roman" w:cs="Times New Roman"/>
              </w:rPr>
              <w:t>${MaCQDT}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770258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386" w:type="dxa"/>
            <w:hideMark/>
          </w:tcPr>
          <w:p w14:paraId="52931871" w14:textId="6156CE99" w:rsidR="00A863D0" w:rsidRDefault="0047229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F960CC" wp14:editId="7CB25AE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E1B35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701D7AAB" w14:textId="77777777" w:rsidR="00A863D0" w:rsidRPr="00D35365" w:rsidRDefault="00064EDD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B666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79792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026EBF0B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DA3BF18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3DE6DB1B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706E0D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E4452E" w:rsidRPr="00296ACD" w14:paraId="12CEDAEC" w14:textId="77777777" w:rsidTr="0054168C">
        <w:tc>
          <w:tcPr>
            <w:tcW w:w="2943" w:type="dxa"/>
            <w:shd w:val="clear" w:color="auto" w:fill="auto"/>
          </w:tcPr>
          <w:p w14:paraId="603AE15B" w14:textId="77777777" w:rsidR="00E4452E" w:rsidRPr="00215EA2" w:rsidRDefault="00E4452E" w:rsidP="0054168C">
            <w:pPr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6"/>
              </w:rPr>
              <w:t>Kính gửi:</w:t>
            </w:r>
            <w:r w:rsidRPr="00215E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 w:rsidR="0088796F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14:paraId="4DE44AD5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- ${NhanXung} ${HoTen} </w:t>
            </w:r>
            <w:r w:rsidRPr="00215EA2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  <w:t>(Sinh năm: ${NamSinh}; Địa chỉ: ${HKTT} ${DPThuongTru})</w:t>
            </w:r>
          </w:p>
          <w:p w14:paraId="4A17A100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>- ${DonViChuyenTin}</w:t>
            </w:r>
          </w:p>
          <w:p w14:paraId="07884BC1" w14:textId="77777777" w:rsidR="00E4452E" w:rsidRPr="00215EA2" w:rsidRDefault="00E4452E" w:rsidP="0054168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14:paraId="24B13EDE" w14:textId="77777777" w:rsidR="00B348CE" w:rsidRPr="008A2A75" w:rsidRDefault="008A2A75" w:rsidP="008A2A75">
      <w:pPr>
        <w:widowControl/>
        <w:tabs>
          <w:tab w:val="left" w:pos="284"/>
          <w:tab w:val="left" w:pos="1701"/>
        </w:tabs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3EC587CA" w14:textId="0E75F153" w:rsidR="00BB0E2C" w:rsidRDefault="00B348CE" w:rsidP="00F57041">
      <w:pPr>
        <w:spacing w:line="320" w:lineRule="exact"/>
        <w:ind w:right="-108" w:firstLine="567"/>
        <w:jc w:val="both"/>
        <w:rPr>
          <w:rFonts w:ascii="Times New Roman" w:hAnsi="Times New Roman" w:cs="Times New Roman"/>
          <w:sz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Cảnh sát điều tra Công an Quận Đống Đa, Hà Nội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D933EC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bookmarkStart w:id="1" w:name="_Hlk107274435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của ${DonViChuyenTin} về vụ việc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51594E" w:rsidRPr="0051594E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(Sinh năm: ${NamSinh}; Địa chỉ: ${HKTT} ${DPThuongTru})</w:t>
      </w:r>
      <w:r w:rsidR="00347983">
        <w:rPr>
          <w:rFonts w:eastAsia="Times New Roman"/>
          <w:i/>
          <w:iCs/>
          <w:spacing w:val="-2"/>
          <w:sz w:val="26"/>
          <w:szCs w:val="20"/>
          <w:lang w:val="en-US"/>
        </w:rPr>
        <w:t xml:space="preserve">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BB0E2C" w:rsidRPr="000705A5">
        <w:rPr>
          <w:rFonts w:ascii="Times New Roman" w:hAnsi="Times New Roman" w:cs="Times New Roman"/>
          <w:sz w:val="28"/>
        </w:rPr>
        <w:t xml:space="preserve">${NoiXayRa} </w:t>
      </w:r>
      <w:r w:rsidR="00BB0E2C">
        <w:rPr>
          <w:rFonts w:ascii="Times New Roman" w:hAnsi="Times New Roman" w:cs="Times New Roman"/>
          <w:sz w:val="28"/>
        </w:rPr>
        <w:t xml:space="preserve">${DPXayRa} </w:t>
      </w:r>
      <w:r w:rsidR="00BB0E2C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BB0E2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B0E2C" w:rsidRPr="000705A5">
        <w:rPr>
          <w:rFonts w:ascii="Times New Roman" w:hAnsi="Times New Roman" w:cs="Times New Roman"/>
          <w:sz w:val="28"/>
        </w:rPr>
        <w:t>${NgayXayRa}</w:t>
      </w:r>
    </w:p>
    <w:bookmarkEnd w:id="1"/>
    <w:p w14:paraId="3AF7329D" w14:textId="77777777" w:rsidR="004E0509" w:rsidRPr="002F56CD" w:rsidRDefault="004E0509" w:rsidP="007D6BF9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670165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385D8FE5" w14:textId="77777777" w:rsidR="004E0509" w:rsidRPr="003C25D1" w:rsidRDefault="004E0509" w:rsidP="007D6BF9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78661C61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5BAD6D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818EF8F" w14:textId="77777777" w:rsidR="008868D0" w:rsidRPr="005B03EB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Quá trình kiểm tra, xác minh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>trên xác đị</w:t>
      </w:r>
      <w:r>
        <w:rPr>
          <w:rFonts w:ascii="Times New Roman" w:hAnsi="Times New Roman" w:cs="Times New Roman"/>
          <w:color w:val="auto"/>
          <w:sz w:val="28"/>
          <w:szCs w:val="28"/>
        </w:rPr>
        <w:t>nh: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(Lý do, căn cứ không khởi tố)</w:t>
      </w:r>
    </w:p>
    <w:p w14:paraId="4FAB2D4C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y ${NgayKetThuc1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Cơ qu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B3E24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ra Quyết định không khởi tố vụ án hình sự đối với </w:t>
      </w:r>
      <w:r w:rsidR="007D49D1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 trên.</w:t>
      </w:r>
    </w:p>
    <w:p w14:paraId="0CC1C9A4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HoTen}</w:t>
      </w:r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, ${DonViChuyenTin}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AB63C7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AB63C7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AB63C7"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4C3B4D7B" w14:textId="77777777" w:rsidTr="009C1F80">
        <w:trPr>
          <w:trHeight w:val="1421"/>
        </w:trPr>
        <w:tc>
          <w:tcPr>
            <w:tcW w:w="3510" w:type="dxa"/>
            <w:hideMark/>
          </w:tcPr>
          <w:p w14:paraId="01615EA4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F7866B0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9082EC1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609"/>
            <w:bookmarkStart w:id="3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"/>
          </w:p>
          <w:bookmarkEnd w:id="3"/>
          <w:p w14:paraId="69F665A9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CA6E7CA" w14:textId="77777777" w:rsidR="00D86A89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A16F505" w14:textId="77777777" w:rsidR="008D03FA" w:rsidRPr="000E17BD" w:rsidRDefault="008D03FA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DC282FA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A279992" w14:textId="77777777" w:rsidR="009C1F80" w:rsidRPr="009C1F80" w:rsidRDefault="00D86A89" w:rsidP="00D86A8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1A18408D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F712509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2A68C82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6A692094" w14:textId="77777777" w:rsidR="00204BCE" w:rsidRPr="003C0443" w:rsidRDefault="00204BCE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  <w:p w14:paraId="5E13C74C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Style w:val="FootnoteReference"/>
          <w:rFonts w:ascii="Times New Roman" w:hAnsi="Times New Roman" w:cs="Times New Roman"/>
          <w:sz w:val="16"/>
          <w:szCs w:val="16"/>
          <w:vertAlign w:val="baseline"/>
          <w:lang w:val="en-US"/>
        </w:rPr>
        <w:t>2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37D1A047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7FFE8C52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7B1C" w14:textId="77777777" w:rsidR="00601463" w:rsidRDefault="00601463" w:rsidP="00664826">
      <w:r>
        <w:separator/>
      </w:r>
    </w:p>
  </w:endnote>
  <w:endnote w:type="continuationSeparator" w:id="0">
    <w:p w14:paraId="54F71BDA" w14:textId="77777777" w:rsidR="00601463" w:rsidRDefault="00601463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69C6" w14:textId="77777777" w:rsidR="00601463" w:rsidRDefault="00601463" w:rsidP="00664826">
      <w:r>
        <w:separator/>
      </w:r>
    </w:p>
  </w:footnote>
  <w:footnote w:type="continuationSeparator" w:id="0">
    <w:p w14:paraId="47B043C5" w14:textId="77777777" w:rsidR="00601463" w:rsidRDefault="00601463" w:rsidP="0066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64EDD"/>
    <w:rsid w:val="000740D2"/>
    <w:rsid w:val="000C7CB5"/>
    <w:rsid w:val="000D0687"/>
    <w:rsid w:val="00105188"/>
    <w:rsid w:val="00121FAA"/>
    <w:rsid w:val="00136D98"/>
    <w:rsid w:val="001743F8"/>
    <w:rsid w:val="001A1DFB"/>
    <w:rsid w:val="001C02EB"/>
    <w:rsid w:val="001E7EFD"/>
    <w:rsid w:val="001F00A4"/>
    <w:rsid w:val="00204BCE"/>
    <w:rsid w:val="00205EB1"/>
    <w:rsid w:val="00215EA2"/>
    <w:rsid w:val="00253998"/>
    <w:rsid w:val="00253B1A"/>
    <w:rsid w:val="0025717D"/>
    <w:rsid w:val="002B2BF2"/>
    <w:rsid w:val="002B3E24"/>
    <w:rsid w:val="002C11A3"/>
    <w:rsid w:val="002D2B1D"/>
    <w:rsid w:val="002D5C94"/>
    <w:rsid w:val="002E20D2"/>
    <w:rsid w:val="002F56CD"/>
    <w:rsid w:val="003141BD"/>
    <w:rsid w:val="0032407F"/>
    <w:rsid w:val="00326A53"/>
    <w:rsid w:val="00330701"/>
    <w:rsid w:val="00343A1C"/>
    <w:rsid w:val="00347983"/>
    <w:rsid w:val="00385342"/>
    <w:rsid w:val="0038761B"/>
    <w:rsid w:val="003B23DF"/>
    <w:rsid w:val="003C0443"/>
    <w:rsid w:val="003C25D1"/>
    <w:rsid w:val="003D7386"/>
    <w:rsid w:val="003E033A"/>
    <w:rsid w:val="003E604E"/>
    <w:rsid w:val="004117FE"/>
    <w:rsid w:val="00421C28"/>
    <w:rsid w:val="004311D5"/>
    <w:rsid w:val="00432E1A"/>
    <w:rsid w:val="00437105"/>
    <w:rsid w:val="00455E18"/>
    <w:rsid w:val="00467DBB"/>
    <w:rsid w:val="0047229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1594E"/>
    <w:rsid w:val="005338D7"/>
    <w:rsid w:val="00537179"/>
    <w:rsid w:val="0054168C"/>
    <w:rsid w:val="0058205B"/>
    <w:rsid w:val="005B03EB"/>
    <w:rsid w:val="00601463"/>
    <w:rsid w:val="00627E71"/>
    <w:rsid w:val="00661259"/>
    <w:rsid w:val="006634D1"/>
    <w:rsid w:val="0066450B"/>
    <w:rsid w:val="00664826"/>
    <w:rsid w:val="00667137"/>
    <w:rsid w:val="00670165"/>
    <w:rsid w:val="00676EE7"/>
    <w:rsid w:val="006C7590"/>
    <w:rsid w:val="006D055A"/>
    <w:rsid w:val="00733B04"/>
    <w:rsid w:val="00745978"/>
    <w:rsid w:val="00770258"/>
    <w:rsid w:val="007D49D1"/>
    <w:rsid w:val="007D6BF9"/>
    <w:rsid w:val="007D7B64"/>
    <w:rsid w:val="007F6265"/>
    <w:rsid w:val="0086470D"/>
    <w:rsid w:val="008827EA"/>
    <w:rsid w:val="008868D0"/>
    <w:rsid w:val="0088796F"/>
    <w:rsid w:val="008A2A75"/>
    <w:rsid w:val="008C1C37"/>
    <w:rsid w:val="008D03FA"/>
    <w:rsid w:val="008E1D6A"/>
    <w:rsid w:val="008E65F4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8244D"/>
    <w:rsid w:val="00A863D0"/>
    <w:rsid w:val="00AB63C7"/>
    <w:rsid w:val="00B130A6"/>
    <w:rsid w:val="00B26245"/>
    <w:rsid w:val="00B348CE"/>
    <w:rsid w:val="00B44EB6"/>
    <w:rsid w:val="00B61535"/>
    <w:rsid w:val="00BB0E2C"/>
    <w:rsid w:val="00BE2668"/>
    <w:rsid w:val="00C25C79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86A89"/>
    <w:rsid w:val="00D933EC"/>
    <w:rsid w:val="00DA068E"/>
    <w:rsid w:val="00DA2BA1"/>
    <w:rsid w:val="00DC13DE"/>
    <w:rsid w:val="00DC71FA"/>
    <w:rsid w:val="00DF00E8"/>
    <w:rsid w:val="00E1272E"/>
    <w:rsid w:val="00E147E6"/>
    <w:rsid w:val="00E355EB"/>
    <w:rsid w:val="00E43420"/>
    <w:rsid w:val="00E4452E"/>
    <w:rsid w:val="00E7008A"/>
    <w:rsid w:val="00E75B32"/>
    <w:rsid w:val="00ED3F14"/>
    <w:rsid w:val="00EE3CD7"/>
    <w:rsid w:val="00EE5279"/>
    <w:rsid w:val="00EF51D6"/>
    <w:rsid w:val="00F07081"/>
    <w:rsid w:val="00F57041"/>
    <w:rsid w:val="00F64880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4228F"/>
  <w15:chartTrackingRefBased/>
  <w15:docId w15:val="{E45397E7-EDE1-4FB2-806A-09B1F99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7</cp:revision>
  <cp:lastPrinted>2021-12-08T08:10:00Z</cp:lastPrinted>
  <dcterms:created xsi:type="dcterms:W3CDTF">2022-07-02T08:53:00Z</dcterms:created>
  <dcterms:modified xsi:type="dcterms:W3CDTF">2022-07-08T12:59:00Z</dcterms:modified>
</cp:coreProperties>
</file>